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181939" w:rsidRDefault="00982105" w:rsidP="00181939">
      <w:pPr>
        <w:ind w:left="-270" w:hanging="450"/>
        <w:rPr>
          <w:i/>
          <w:iCs/>
          <w:color w:val="000000"/>
          <w:sz w:val="18"/>
          <w:szCs w:val="18"/>
        </w:rPr>
      </w:pPr>
      <w:r>
        <w:rPr>
          <w:rFonts w:cs="Vijaya"/>
          <w:i/>
          <w:iCs/>
        </w:rPr>
        <w:t xml:space="preserve">www.miLIFESPAN.org                     </w:t>
      </w:r>
    </w:p>
    <w:p w14:paraId="0714B799" w14:textId="0AC0D9F9" w:rsidR="00F85EFF" w:rsidRPr="003B7415" w:rsidRDefault="004F0BCE" w:rsidP="00FA7ADD">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9E286E">
        <w:rPr>
          <w:rFonts w:ascii="Times New Roman" w:hAnsi="Times New Roman" w:cs="Times New Roman"/>
          <w:b/>
          <w:bCs/>
          <w:i/>
        </w:rPr>
        <w:t>August</w:t>
      </w:r>
      <w:r w:rsidR="00991D90" w:rsidRPr="003B7415">
        <w:rPr>
          <w:rFonts w:ascii="Times New Roman" w:hAnsi="Times New Roman" w:cs="Times New Roman"/>
          <w:b/>
          <w:bCs/>
          <w:i/>
        </w:rPr>
        <w:t xml:space="preserve"> 2018</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40D42007" w14:textId="0183427A" w:rsidR="00CE0078" w:rsidRPr="003B7415" w:rsidRDefault="009E286E" w:rsidP="00CE0078">
      <w:pPr>
        <w:spacing w:after="0"/>
        <w:rPr>
          <w:rFonts w:ascii="Times New Roman" w:hAnsi="Times New Roman" w:cs="Times New Roman"/>
          <w:b/>
          <w:i/>
          <w:sz w:val="24"/>
          <w:szCs w:val="24"/>
        </w:rPr>
      </w:pPr>
      <w:r>
        <w:rPr>
          <w:b/>
          <w:sz w:val="24"/>
          <w:szCs w:val="24"/>
        </w:rPr>
        <w:t>August 4-5</w:t>
      </w:r>
      <w:r w:rsidR="008C4DD5" w:rsidRPr="00897EC1">
        <w:rPr>
          <w:b/>
          <w:sz w:val="24"/>
          <w:szCs w:val="24"/>
        </w:rPr>
        <w:t xml:space="preserve">:    </w:t>
      </w:r>
      <w:r w:rsidR="00CE0078" w:rsidRPr="003B7415">
        <w:rPr>
          <w:rFonts w:ascii="Times New Roman" w:hAnsi="Times New Roman" w:cs="Times New Roman"/>
          <w:b/>
          <w:i/>
          <w:sz w:val="32"/>
          <w:szCs w:val="24"/>
        </w:rPr>
        <w:t>Right to Life - LIFESPAN</w:t>
      </w:r>
      <w:r w:rsidR="00CE0078" w:rsidRPr="003B7415">
        <w:rPr>
          <w:rFonts w:ascii="Times New Roman" w:hAnsi="Times New Roman" w:cs="Times New Roman"/>
          <w:b/>
          <w:i/>
          <w:sz w:val="24"/>
          <w:szCs w:val="24"/>
        </w:rPr>
        <w:t xml:space="preserve">   </w:t>
      </w:r>
      <w:r w:rsidR="00F165A2">
        <w:rPr>
          <w:rFonts w:ascii="Times New Roman" w:hAnsi="Times New Roman" w:cs="Times New Roman"/>
          <w:b/>
          <w:i/>
          <w:sz w:val="24"/>
          <w:szCs w:val="24"/>
        </w:rPr>
        <w:t xml:space="preserve">  </w:t>
      </w:r>
      <w:r w:rsidR="00BF4151">
        <w:rPr>
          <w:rFonts w:ascii="Times New Roman" w:hAnsi="Times New Roman" w:cs="Times New Roman"/>
          <w:b/>
          <w:i/>
          <w:sz w:val="24"/>
          <w:szCs w:val="24"/>
        </w:rPr>
        <w:t>Your Voice CAN Be Heard</w:t>
      </w:r>
    </w:p>
    <w:p w14:paraId="63DA93DB" w14:textId="0131F423" w:rsidR="00732D9D" w:rsidRPr="00FA36D9" w:rsidRDefault="00FA36D9" w:rsidP="00FA36D9">
      <w:pPr>
        <w:pStyle w:val="NoSpacing"/>
        <w:rPr>
          <w:rFonts w:ascii="Times New Roman" w:hAnsi="Times New Roman" w:cs="Times New Roman"/>
          <w:bCs/>
          <w:sz w:val="24"/>
          <w:szCs w:val="24"/>
        </w:rPr>
      </w:pPr>
      <w:r w:rsidRPr="001230BA">
        <w:rPr>
          <w:rFonts w:cstheme="minorHAnsi"/>
          <w:b/>
          <w:bCs/>
          <w:i/>
          <w:iCs/>
          <w:noProof/>
        </w:rPr>
        <w:drawing>
          <wp:anchor distT="0" distB="0" distL="114300" distR="114300" simplePos="0" relativeHeight="251742208" behindDoc="1" locked="0" layoutInCell="1" allowOverlap="1" wp14:anchorId="7A55129D" wp14:editId="1BB5631D">
            <wp:simplePos x="0" y="0"/>
            <wp:positionH relativeFrom="column">
              <wp:posOffset>4220210</wp:posOffset>
            </wp:positionH>
            <wp:positionV relativeFrom="paragraph">
              <wp:posOffset>1362710</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78" w:rsidRPr="00F93351">
        <w:rPr>
          <w:rFonts w:ascii="Times New Roman" w:hAnsi="Times New Roman" w:cs="Times New Roman"/>
          <w:b/>
          <w:i/>
          <w:iCs/>
          <w:noProof/>
          <w:sz w:val="24"/>
          <w:szCs w:val="24"/>
        </w:rPr>
        <w:drawing>
          <wp:anchor distT="0" distB="0" distL="114300" distR="114300" simplePos="0" relativeHeight="251701248" behindDoc="1" locked="0" layoutInCell="1" allowOverlap="1" wp14:anchorId="16D5EA79" wp14:editId="2790D55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sidRPr="00F93351">
        <w:rPr>
          <w:rFonts w:ascii="Times New Roman" w:hAnsi="Times New Roman" w:cs="Times New Roman"/>
          <w:b/>
          <w:sz w:val="24"/>
          <w:szCs w:val="24"/>
        </w:rPr>
        <w:t>D</w:t>
      </w:r>
      <w:r w:rsidR="00F165A2" w:rsidRPr="00F93351">
        <w:rPr>
          <w:rFonts w:ascii="Times New Roman" w:hAnsi="Times New Roman" w:cs="Times New Roman"/>
          <w:b/>
          <w:sz w:val="24"/>
          <w:szCs w:val="24"/>
        </w:rPr>
        <w:t>ID YOU KNOW</w:t>
      </w:r>
      <w:r w:rsidR="009A2180" w:rsidRPr="00F93351">
        <w:rPr>
          <w:rFonts w:ascii="Times New Roman" w:hAnsi="Times New Roman" w:cs="Times New Roman"/>
          <w:b/>
          <w:sz w:val="24"/>
          <w:szCs w:val="24"/>
        </w:rPr>
        <w:t xml:space="preserve">? </w:t>
      </w:r>
      <w:r w:rsidR="00BF4151">
        <w:rPr>
          <w:rFonts w:ascii="Times New Roman" w:hAnsi="Times New Roman" w:cs="Times New Roman"/>
          <w:sz w:val="24"/>
          <w:szCs w:val="24"/>
        </w:rPr>
        <w:t xml:space="preserve">We are closer than ever to </w:t>
      </w:r>
      <w:r w:rsidR="00BF4151" w:rsidRPr="00B70EA0">
        <w:rPr>
          <w:rFonts w:ascii="Times New Roman" w:hAnsi="Times New Roman" w:cs="Times New Roman"/>
          <w:i/>
          <w:sz w:val="24"/>
          <w:szCs w:val="24"/>
        </w:rPr>
        <w:t>restoring Michigan’s right to decide</w:t>
      </w:r>
      <w:r w:rsidR="00BF4151">
        <w:rPr>
          <w:rFonts w:ascii="Times New Roman" w:hAnsi="Times New Roman" w:cs="Times New Roman"/>
          <w:sz w:val="24"/>
          <w:szCs w:val="24"/>
        </w:rPr>
        <w:t xml:space="preserve"> on whether abortion should be legal or il</w:t>
      </w:r>
      <w:r w:rsidR="004E5F52">
        <w:rPr>
          <w:rFonts w:ascii="Times New Roman" w:hAnsi="Times New Roman" w:cs="Times New Roman"/>
          <w:sz w:val="24"/>
          <w:szCs w:val="24"/>
        </w:rPr>
        <w:t>legal in our state. Back in 1972</w:t>
      </w:r>
      <w:r w:rsidR="00BF4151">
        <w:rPr>
          <w:rFonts w:ascii="Times New Roman" w:hAnsi="Times New Roman" w:cs="Times New Roman"/>
          <w:sz w:val="24"/>
          <w:szCs w:val="24"/>
        </w:rPr>
        <w:t xml:space="preserve">, </w:t>
      </w:r>
      <w:r w:rsidR="004E5F52" w:rsidRPr="00B70EA0">
        <w:rPr>
          <w:rFonts w:ascii="Times New Roman" w:hAnsi="Times New Roman" w:cs="Times New Roman"/>
          <w:b/>
          <w:sz w:val="24"/>
          <w:szCs w:val="24"/>
        </w:rPr>
        <w:t xml:space="preserve">voters in Michigan </w:t>
      </w:r>
      <w:r w:rsidR="004E5F52" w:rsidRPr="00FA36D9">
        <w:rPr>
          <w:rFonts w:ascii="Times New Roman" w:hAnsi="Times New Roman" w:cs="Times New Roman"/>
          <w:b/>
          <w:i/>
          <w:sz w:val="24"/>
          <w:szCs w:val="24"/>
        </w:rPr>
        <w:t>soundly defeated</w:t>
      </w:r>
      <w:r w:rsidR="004E5F52" w:rsidRPr="00B70EA0">
        <w:rPr>
          <w:rFonts w:ascii="Times New Roman" w:hAnsi="Times New Roman" w:cs="Times New Roman"/>
          <w:b/>
          <w:sz w:val="24"/>
          <w:szCs w:val="24"/>
        </w:rPr>
        <w:t xml:space="preserve"> a ballot proposal that would have legalized abortion</w:t>
      </w:r>
      <w:r w:rsidR="004E5F52">
        <w:rPr>
          <w:rFonts w:ascii="Times New Roman" w:hAnsi="Times New Roman" w:cs="Times New Roman"/>
          <w:sz w:val="24"/>
          <w:szCs w:val="24"/>
        </w:rPr>
        <w:t xml:space="preserve"> in the state of Michigan. Unfortunately, in 1973, the Supreme Court came d</w:t>
      </w:r>
      <w:r w:rsidR="00B70EA0">
        <w:rPr>
          <w:rFonts w:ascii="Times New Roman" w:hAnsi="Times New Roman" w:cs="Times New Roman"/>
          <w:sz w:val="24"/>
          <w:szCs w:val="24"/>
        </w:rPr>
        <w:t>own with a decision that legalized abortion across the country: Roe v. Wade. This negated what Michigan voters wanted: outlawing abortions and saving liv</w:t>
      </w:r>
      <w:r>
        <w:rPr>
          <w:rFonts w:ascii="Times New Roman" w:hAnsi="Times New Roman" w:cs="Times New Roman"/>
          <w:sz w:val="24"/>
          <w:szCs w:val="24"/>
        </w:rPr>
        <w:t>es. Now that we are</w:t>
      </w:r>
      <w:r w:rsidR="00B70EA0">
        <w:rPr>
          <w:rFonts w:ascii="Times New Roman" w:hAnsi="Times New Roman" w:cs="Times New Roman"/>
          <w:sz w:val="24"/>
          <w:szCs w:val="24"/>
        </w:rPr>
        <w:t xml:space="preserve"> getting a new Supreme Court Justice, there is hope that the Roe v. Wade and Doe v. Bolton decisions will be overturned. How can you help? Vote for </w:t>
      </w:r>
      <w:r w:rsidR="00B70EA0" w:rsidRPr="00FA36D9">
        <w:rPr>
          <w:rFonts w:ascii="Times New Roman" w:hAnsi="Times New Roman" w:cs="Times New Roman"/>
          <w:i/>
          <w:sz w:val="24"/>
          <w:szCs w:val="24"/>
        </w:rPr>
        <w:t>LIFE</w:t>
      </w:r>
      <w:r w:rsidR="00B70EA0">
        <w:rPr>
          <w:rFonts w:ascii="Times New Roman" w:hAnsi="Times New Roman" w:cs="Times New Roman"/>
          <w:sz w:val="24"/>
          <w:szCs w:val="24"/>
        </w:rPr>
        <w:t>, when you choose a candidate!</w:t>
      </w:r>
      <w:r>
        <w:rPr>
          <w:rFonts w:ascii="Times New Roman" w:hAnsi="Times New Roman" w:cs="Times New Roman"/>
          <w:sz w:val="24"/>
          <w:szCs w:val="24"/>
        </w:rPr>
        <w:t xml:space="preserve"> </w:t>
      </w:r>
      <w:r w:rsidRPr="00FA36D9">
        <w:rPr>
          <w:rFonts w:ascii="Times New Roman" w:hAnsi="Times New Roman" w:cs="Times New Roman"/>
          <w:b/>
          <w:sz w:val="24"/>
          <w:szCs w:val="24"/>
        </w:rPr>
        <w:t xml:space="preserve">Get out and VOTE for leaders who will represent </w:t>
      </w:r>
      <w:r w:rsidRPr="00FA36D9">
        <w:rPr>
          <w:rFonts w:ascii="Times New Roman" w:hAnsi="Times New Roman" w:cs="Times New Roman"/>
          <w:b/>
          <w:i/>
          <w:sz w:val="24"/>
          <w:szCs w:val="24"/>
        </w:rPr>
        <w:t>YOU</w:t>
      </w:r>
      <w:r w:rsidRPr="00FA36D9">
        <w:rPr>
          <w:rFonts w:ascii="Times New Roman" w:hAnsi="Times New Roman" w:cs="Times New Roman"/>
          <w:b/>
          <w:sz w:val="24"/>
          <w:szCs w:val="24"/>
        </w:rPr>
        <w:t xml:space="preserve"> and </w:t>
      </w:r>
      <w:r w:rsidRPr="00FA36D9">
        <w:rPr>
          <w:rFonts w:ascii="Times New Roman" w:hAnsi="Times New Roman" w:cs="Times New Roman"/>
          <w:b/>
          <w:i/>
          <w:sz w:val="24"/>
          <w:szCs w:val="24"/>
        </w:rPr>
        <w:t>YOUR VALUES</w:t>
      </w:r>
      <w:r w:rsidRPr="00FA36D9">
        <w:rPr>
          <w:rFonts w:ascii="Times New Roman" w:hAnsi="Times New Roman" w:cs="Times New Roman"/>
          <w:b/>
          <w:sz w:val="24"/>
          <w:szCs w:val="24"/>
        </w:rPr>
        <w:t>!</w:t>
      </w:r>
      <w:r>
        <w:rPr>
          <w:rFonts w:ascii="Times New Roman" w:hAnsi="Times New Roman" w:cs="Times New Roman"/>
          <w:b/>
          <w:sz w:val="24"/>
          <w:szCs w:val="24"/>
        </w:rPr>
        <w:t xml:space="preserve"> </w:t>
      </w:r>
      <w:r w:rsidR="00732D9D" w:rsidRPr="00FA36D9">
        <w:rPr>
          <w:rFonts w:cstheme="minorHAnsi"/>
          <w:i/>
          <w:sz w:val="24"/>
          <w:szCs w:val="24"/>
        </w:rPr>
        <w:t>For more info</w:t>
      </w:r>
      <w:r w:rsidR="00732D9D" w:rsidRPr="00D60DD1">
        <w:rPr>
          <w:rFonts w:cstheme="minorHAnsi"/>
          <w:b/>
          <w:i/>
          <w:sz w:val="24"/>
          <w:szCs w:val="24"/>
        </w:rPr>
        <w:t xml:space="preserve">: LIFESPAN 734.422.6230         </w:t>
      </w:r>
      <w:r w:rsidR="007C6E6B">
        <w:rPr>
          <w:rFonts w:cstheme="minorHAnsi"/>
          <w:b/>
          <w:i/>
          <w:sz w:val="24"/>
          <w:szCs w:val="24"/>
        </w:rPr>
        <w:t>www.miLIFESPAN.org</w:t>
      </w:r>
    </w:p>
    <w:p w14:paraId="5268B4DA" w14:textId="746F88C7" w:rsidR="007C6E6B" w:rsidRPr="00FA36D9" w:rsidRDefault="007C6E6B" w:rsidP="00FA36D9">
      <w:pPr>
        <w:spacing w:after="0"/>
        <w:rPr>
          <w:rFonts w:cstheme="minorHAnsi"/>
          <w:sz w:val="20"/>
          <w:szCs w:val="24"/>
        </w:rPr>
      </w:pPr>
      <w:r w:rsidRPr="00FA36D9">
        <w:rPr>
          <w:rFonts w:cstheme="minorHAnsi"/>
          <w:b/>
          <w:i/>
          <w:sz w:val="14"/>
          <w:szCs w:val="24"/>
        </w:rPr>
        <w:t>SAVE THE DATES</w:t>
      </w:r>
      <w:r w:rsidRPr="00FA36D9">
        <w:rPr>
          <w:rFonts w:cstheme="minorHAnsi"/>
          <w:b/>
          <w:i/>
          <w:sz w:val="18"/>
          <w:szCs w:val="24"/>
        </w:rPr>
        <w:t>:</w:t>
      </w:r>
      <w:r w:rsidRPr="00FA36D9">
        <w:rPr>
          <w:rFonts w:cstheme="minorHAnsi"/>
          <w:b/>
          <w:sz w:val="18"/>
          <w:szCs w:val="24"/>
        </w:rPr>
        <w:t xml:space="preserve"> </w:t>
      </w:r>
      <w:r w:rsidR="004E5F52" w:rsidRPr="00FA36D9">
        <w:rPr>
          <w:rFonts w:cstheme="minorHAnsi"/>
          <w:sz w:val="20"/>
          <w:szCs w:val="24"/>
        </w:rPr>
        <w:t xml:space="preserve">Bowling for LIFE: </w:t>
      </w:r>
      <w:r w:rsidR="00FA36D9">
        <w:rPr>
          <w:rFonts w:cstheme="minorHAnsi"/>
          <w:sz w:val="20"/>
          <w:szCs w:val="24"/>
        </w:rPr>
        <w:t>8/17,</w:t>
      </w:r>
      <w:r w:rsidR="00B70EA0" w:rsidRPr="00FA36D9">
        <w:rPr>
          <w:rFonts w:cstheme="minorHAnsi"/>
          <w:sz w:val="20"/>
          <w:szCs w:val="24"/>
        </w:rPr>
        <w:t xml:space="preserve"> </w:t>
      </w:r>
      <w:r w:rsidR="00FA36D9">
        <w:rPr>
          <w:rFonts w:cstheme="minorHAnsi"/>
          <w:sz w:val="20"/>
          <w:szCs w:val="24"/>
        </w:rPr>
        <w:t>Natl Day of Rem.</w:t>
      </w:r>
      <w:r w:rsidR="004E5F52" w:rsidRPr="00FA36D9">
        <w:rPr>
          <w:rFonts w:cstheme="minorHAnsi"/>
          <w:sz w:val="20"/>
          <w:szCs w:val="24"/>
        </w:rPr>
        <w:t>: 9/8</w:t>
      </w:r>
      <w:r w:rsidR="00FA36D9">
        <w:rPr>
          <w:rFonts w:cstheme="minorHAnsi"/>
          <w:sz w:val="20"/>
          <w:szCs w:val="24"/>
        </w:rPr>
        <w:t xml:space="preserve">, </w:t>
      </w:r>
      <w:r w:rsidR="004E5F52" w:rsidRPr="00FA36D9">
        <w:rPr>
          <w:rFonts w:cstheme="minorHAnsi"/>
          <w:sz w:val="20"/>
          <w:szCs w:val="24"/>
        </w:rPr>
        <w:t>MI N</w:t>
      </w:r>
      <w:r w:rsidR="00B70EA0" w:rsidRPr="00FA36D9">
        <w:rPr>
          <w:rFonts w:cstheme="minorHAnsi"/>
          <w:sz w:val="20"/>
          <w:szCs w:val="24"/>
        </w:rPr>
        <w:t>urses For Life</w:t>
      </w:r>
      <w:r w:rsidR="004E5F52" w:rsidRPr="00FA36D9">
        <w:rPr>
          <w:rFonts w:cstheme="minorHAnsi"/>
          <w:sz w:val="20"/>
          <w:szCs w:val="24"/>
        </w:rPr>
        <w:t xml:space="preserve"> Conference: 9/15</w:t>
      </w:r>
      <w:r w:rsidR="00FA36D9">
        <w:rPr>
          <w:rFonts w:cstheme="minorHAnsi"/>
          <w:sz w:val="20"/>
          <w:szCs w:val="24"/>
        </w:rPr>
        <w:t>,</w:t>
      </w:r>
      <w:r w:rsidR="00B70EA0" w:rsidRPr="00FA36D9">
        <w:rPr>
          <w:rFonts w:cstheme="minorHAnsi"/>
          <w:sz w:val="20"/>
          <w:szCs w:val="24"/>
        </w:rPr>
        <w:t xml:space="preserve"> </w:t>
      </w:r>
      <w:r w:rsidR="004E5F52" w:rsidRPr="00FA36D9">
        <w:rPr>
          <w:rFonts w:cstheme="minorHAnsi"/>
          <w:sz w:val="20"/>
          <w:szCs w:val="24"/>
        </w:rPr>
        <w:t>Walk for Life: 9/16</w:t>
      </w:r>
    </w:p>
    <w:p w14:paraId="3575D680" w14:textId="77777777" w:rsidR="009A2180" w:rsidRDefault="009A2180" w:rsidP="00732D9D">
      <w:pPr>
        <w:spacing w:after="0"/>
        <w:jc w:val="center"/>
        <w:rPr>
          <w:rFonts w:cstheme="minorHAnsi"/>
          <w:b/>
          <w:i/>
          <w:sz w:val="24"/>
          <w:szCs w:val="24"/>
        </w:rPr>
      </w:pPr>
    </w:p>
    <w:p w14:paraId="04B2CCF0" w14:textId="3F621901" w:rsidR="00E93518" w:rsidRPr="00553D0F" w:rsidRDefault="00E93518" w:rsidP="00E93518">
      <w:pPr>
        <w:pStyle w:val="NoSpacing"/>
        <w:spacing w:line="226" w:lineRule="auto"/>
        <w:rPr>
          <w:rFonts w:cstheme="minorHAnsi"/>
          <w:b/>
          <w:bCs/>
          <w:sz w:val="20"/>
          <w:szCs w:val="20"/>
          <w:lang w:val="en"/>
        </w:rPr>
      </w:pPr>
    </w:p>
    <w:p w14:paraId="5A6CBDE5" w14:textId="76E83494" w:rsidR="00782F7D" w:rsidRPr="00E842CE" w:rsidRDefault="00782F7D" w:rsidP="008C4DD5">
      <w:pPr>
        <w:pStyle w:val="Default"/>
        <w:rPr>
          <w:rFonts w:ascii="Times New Roman" w:hAnsi="Times New Roman" w:cs="Times New Roman"/>
          <w:b/>
          <w:i/>
          <w:color w:val="FFFFFF" w:themeColor="background1"/>
          <w:sz w:val="23"/>
          <w:szCs w:val="23"/>
        </w:rPr>
      </w:pPr>
    </w:p>
    <w:p w14:paraId="480C058F" w14:textId="0BA6A789" w:rsidR="008802C2" w:rsidRPr="00F165A2" w:rsidRDefault="009E286E" w:rsidP="00BA2368">
      <w:pPr>
        <w:spacing w:after="0"/>
        <w:rPr>
          <w:rFonts w:ascii="Times New Roman" w:hAnsi="Times New Roman" w:cs="Times New Roman"/>
          <w:b/>
          <w:i/>
          <w:iCs/>
          <w:sz w:val="24"/>
          <w:szCs w:val="24"/>
        </w:rPr>
      </w:pPr>
      <w:r>
        <w:rPr>
          <w:b/>
          <w:sz w:val="24"/>
          <w:szCs w:val="24"/>
        </w:rPr>
        <w:t>August 11-12</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FA36D9">
        <w:rPr>
          <w:rFonts w:ascii="Times New Roman" w:hAnsi="Times New Roman" w:cs="Times New Roman"/>
          <w:b/>
          <w:i/>
        </w:rPr>
        <w:t>A Powerful Pro-Life Display</w:t>
      </w:r>
    </w:p>
    <w:p w14:paraId="488FA525" w14:textId="41828FEC" w:rsidR="0034131B" w:rsidRPr="00621C46" w:rsidRDefault="002375CA" w:rsidP="00FA36D9">
      <w:pPr>
        <w:pStyle w:val="NormalWeb"/>
        <w:spacing w:before="0" w:beforeAutospacing="0" w:after="0" w:afterAutospacing="0"/>
      </w:pPr>
      <w:r w:rsidRPr="001230BA">
        <w:rPr>
          <w:rFonts w:cstheme="minorHAnsi"/>
          <w:b/>
          <w:bCs/>
          <w:i/>
          <w:iCs/>
          <w:noProof/>
        </w:rPr>
        <w:drawing>
          <wp:anchor distT="0" distB="0" distL="114300" distR="114300" simplePos="0" relativeHeight="251756544" behindDoc="1" locked="0" layoutInCell="1" allowOverlap="1" wp14:anchorId="0584F87B" wp14:editId="577B5FB4">
            <wp:simplePos x="0" y="0"/>
            <wp:positionH relativeFrom="column">
              <wp:posOffset>3371850</wp:posOffset>
            </wp:positionH>
            <wp:positionV relativeFrom="paragraph">
              <wp:posOffset>1567180</wp:posOffset>
            </wp:positionV>
            <wp:extent cx="231775" cy="243205"/>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46" w:rsidRPr="00621C46">
        <w:rPr>
          <w:b/>
          <w:i/>
          <w:iCs/>
          <w:noProof/>
        </w:rPr>
        <w:drawing>
          <wp:anchor distT="0" distB="0" distL="114300" distR="114300" simplePos="0" relativeHeight="251747328" behindDoc="1" locked="0" layoutInCell="1" allowOverlap="1" wp14:anchorId="7C320346" wp14:editId="03121086">
            <wp:simplePos x="0" y="0"/>
            <wp:positionH relativeFrom="leftMargin">
              <wp:align>right</wp:align>
            </wp:positionH>
            <wp:positionV relativeFrom="paragraph">
              <wp:posOffset>65532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6D9">
        <w:rPr>
          <w:noProof/>
        </w:rPr>
        <w:t xml:space="preserve">DID YOU KNOW? </w:t>
      </w:r>
      <w:r w:rsidR="00FA36D9" w:rsidRPr="002375CA">
        <w:rPr>
          <w:b/>
          <w:i/>
          <w:noProof/>
        </w:rPr>
        <w:t>LIFESPAN’s</w:t>
      </w:r>
      <w:r w:rsidR="00FA36D9" w:rsidRPr="002375CA">
        <w:rPr>
          <w:i/>
          <w:noProof/>
        </w:rPr>
        <w:t xml:space="preserve"> </w:t>
      </w:r>
      <w:r w:rsidR="00FA36D9">
        <w:rPr>
          <w:noProof/>
        </w:rPr>
        <w:t>cross di</w:t>
      </w:r>
      <w:r>
        <w:rPr>
          <w:noProof/>
        </w:rPr>
        <w:t>splay that memorializes the millions of</w:t>
      </w:r>
      <w:r w:rsidR="00FA36D9">
        <w:rPr>
          <w:noProof/>
        </w:rPr>
        <w:t xml:space="preserve"> innocent babies killed through abortion</w:t>
      </w:r>
      <w:r>
        <w:rPr>
          <w:noProof/>
        </w:rPr>
        <w:t xml:space="preserve"> has been replenished and is ready for your community or organization.  The power of this display is incredible and can impact so many people in your community. It creates a visual image of the number of abortions done in the USA each year since 1973 that simply cannot be ignored.  If you are interested in scheduling this powerful pro-life display to be used at your community or organization, please contact our office.  We can also provide materials and information to give out to members of your faith organization in advance of the display, so that people know what the crosses are for, where to turn to for help and healing if a person has had an abortion and how to talk about this important issue with children.</w:t>
      </w:r>
    </w:p>
    <w:p w14:paraId="6C7DE17E" w14:textId="0EDFF9E5" w:rsidR="00D70515" w:rsidRDefault="00BA2368" w:rsidP="00621C46">
      <w:pPr>
        <w:pStyle w:val="NoSpacing"/>
        <w:spacing w:line="226" w:lineRule="auto"/>
        <w:jc w:val="center"/>
        <w:rPr>
          <w:rFonts w:cstheme="minorHAnsi"/>
          <w:b/>
          <w:i/>
          <w:sz w:val="24"/>
          <w:szCs w:val="24"/>
        </w:rPr>
      </w:pPr>
      <w:r w:rsidRPr="00D60DD1">
        <w:rPr>
          <w:rFonts w:cstheme="minorHAnsi"/>
          <w:b/>
          <w:i/>
          <w:sz w:val="24"/>
          <w:szCs w:val="24"/>
        </w:rPr>
        <w:t>For more info: LIFESPAN 734.422.623</w:t>
      </w:r>
      <w:r w:rsidR="00F165A2">
        <w:rPr>
          <w:rFonts w:cstheme="minorHAnsi"/>
          <w:b/>
          <w:i/>
          <w:sz w:val="24"/>
          <w:szCs w:val="24"/>
        </w:rPr>
        <w:t xml:space="preserve">0             </w:t>
      </w:r>
      <w:r w:rsidR="007C6E6B">
        <w:rPr>
          <w:rFonts w:cstheme="minorHAnsi"/>
          <w:b/>
          <w:i/>
          <w:sz w:val="24"/>
          <w:szCs w:val="24"/>
        </w:rPr>
        <w:t>www.miLIFESPAN.org</w:t>
      </w:r>
    </w:p>
    <w:p w14:paraId="763F9D65" w14:textId="77777777" w:rsidR="002375CA" w:rsidRPr="00FA36D9" w:rsidRDefault="002375CA" w:rsidP="002375CA">
      <w:pPr>
        <w:spacing w:after="0"/>
        <w:rPr>
          <w:rFonts w:cstheme="minorHAnsi"/>
          <w:sz w:val="20"/>
          <w:szCs w:val="24"/>
        </w:rPr>
      </w:pPr>
      <w:r w:rsidRPr="00FA36D9">
        <w:rPr>
          <w:rFonts w:cstheme="minorHAnsi"/>
          <w:b/>
          <w:i/>
          <w:sz w:val="14"/>
          <w:szCs w:val="24"/>
        </w:rPr>
        <w:t>SAVE THE DATES</w:t>
      </w:r>
      <w:r w:rsidRPr="00FA36D9">
        <w:rPr>
          <w:rFonts w:cstheme="minorHAnsi"/>
          <w:b/>
          <w:i/>
          <w:sz w:val="18"/>
          <w:szCs w:val="24"/>
        </w:rPr>
        <w:t>:</w:t>
      </w:r>
      <w:r w:rsidRPr="00FA36D9">
        <w:rPr>
          <w:rFonts w:cstheme="minorHAnsi"/>
          <w:b/>
          <w:sz w:val="18"/>
          <w:szCs w:val="24"/>
        </w:rPr>
        <w:t xml:space="preserve"> </w:t>
      </w:r>
      <w:r w:rsidRPr="00FA36D9">
        <w:rPr>
          <w:rFonts w:cstheme="minorHAnsi"/>
          <w:sz w:val="20"/>
          <w:szCs w:val="24"/>
        </w:rPr>
        <w:t xml:space="preserve">Bowling for LIFE: </w:t>
      </w:r>
      <w:r>
        <w:rPr>
          <w:rFonts w:cstheme="minorHAnsi"/>
          <w:sz w:val="20"/>
          <w:szCs w:val="24"/>
        </w:rPr>
        <w:t>8/17,</w:t>
      </w:r>
      <w:r w:rsidRPr="00FA36D9">
        <w:rPr>
          <w:rFonts w:cstheme="minorHAnsi"/>
          <w:sz w:val="20"/>
          <w:szCs w:val="24"/>
        </w:rPr>
        <w:t xml:space="preserve"> </w:t>
      </w:r>
      <w:r>
        <w:rPr>
          <w:rFonts w:cstheme="minorHAnsi"/>
          <w:sz w:val="20"/>
          <w:szCs w:val="24"/>
        </w:rPr>
        <w:t>Natl Day of Rem.</w:t>
      </w:r>
      <w:r w:rsidRPr="00FA36D9">
        <w:rPr>
          <w:rFonts w:cstheme="minorHAnsi"/>
          <w:sz w:val="20"/>
          <w:szCs w:val="24"/>
        </w:rPr>
        <w:t>: 9/8</w:t>
      </w:r>
      <w:r>
        <w:rPr>
          <w:rFonts w:cstheme="minorHAnsi"/>
          <w:sz w:val="20"/>
          <w:szCs w:val="24"/>
        </w:rPr>
        <w:t xml:space="preserve">, </w:t>
      </w:r>
      <w:r w:rsidRPr="00FA36D9">
        <w:rPr>
          <w:rFonts w:cstheme="minorHAnsi"/>
          <w:sz w:val="20"/>
          <w:szCs w:val="24"/>
        </w:rPr>
        <w:t>MI Nurses For Life Conference: 9/15</w:t>
      </w:r>
      <w:r>
        <w:rPr>
          <w:rFonts w:cstheme="minorHAnsi"/>
          <w:sz w:val="20"/>
          <w:szCs w:val="24"/>
        </w:rPr>
        <w:t>,</w:t>
      </w:r>
      <w:r w:rsidRPr="00FA36D9">
        <w:rPr>
          <w:rFonts w:cstheme="minorHAnsi"/>
          <w:sz w:val="20"/>
          <w:szCs w:val="24"/>
        </w:rPr>
        <w:t xml:space="preserve"> Walk for Life: 9/16</w:t>
      </w:r>
    </w:p>
    <w:p w14:paraId="3AB65387" w14:textId="77777777" w:rsidR="007C6E6B" w:rsidRPr="008802C2" w:rsidRDefault="007C6E6B" w:rsidP="00621C46">
      <w:pPr>
        <w:pStyle w:val="NoSpacing"/>
        <w:spacing w:line="226" w:lineRule="auto"/>
        <w:jc w:val="center"/>
        <w:rPr>
          <w:rFonts w:cstheme="minorHAnsi"/>
          <w:b/>
          <w:i/>
          <w:sz w:val="24"/>
          <w:szCs w:val="24"/>
        </w:rPr>
      </w:pPr>
    </w:p>
    <w:p w14:paraId="67546365" w14:textId="77777777" w:rsidR="00F93351" w:rsidRDefault="00F93351" w:rsidP="004A4476">
      <w:pPr>
        <w:pStyle w:val="Default"/>
        <w:rPr>
          <w:b/>
          <w:sz w:val="16"/>
          <w:szCs w:val="16"/>
        </w:rPr>
      </w:pPr>
    </w:p>
    <w:p w14:paraId="2B7601D8" w14:textId="77777777" w:rsidR="00F93351" w:rsidRDefault="00F93351" w:rsidP="004A4476">
      <w:pPr>
        <w:pStyle w:val="Default"/>
        <w:rPr>
          <w:b/>
          <w:sz w:val="16"/>
          <w:szCs w:val="16"/>
        </w:rPr>
      </w:pPr>
    </w:p>
    <w:p w14:paraId="69318160" w14:textId="77777777" w:rsidR="00F93351" w:rsidRDefault="00F93351" w:rsidP="004A4476">
      <w:pPr>
        <w:pStyle w:val="Default"/>
        <w:rPr>
          <w:b/>
          <w:sz w:val="16"/>
          <w:szCs w:val="16"/>
        </w:rPr>
      </w:pPr>
    </w:p>
    <w:p w14:paraId="2B3D2BC6" w14:textId="77777777" w:rsidR="00F93351" w:rsidRDefault="00F93351" w:rsidP="004A4476">
      <w:pPr>
        <w:pStyle w:val="Default"/>
        <w:rPr>
          <w:b/>
          <w:sz w:val="16"/>
          <w:szCs w:val="16"/>
        </w:rPr>
      </w:pPr>
    </w:p>
    <w:p w14:paraId="331372B4" w14:textId="77777777" w:rsidR="002375CA" w:rsidRDefault="002375CA" w:rsidP="004A4476">
      <w:pPr>
        <w:pStyle w:val="Default"/>
        <w:rPr>
          <w:b/>
          <w:sz w:val="16"/>
          <w:szCs w:val="16"/>
        </w:rPr>
      </w:pPr>
    </w:p>
    <w:p w14:paraId="0C2435F7" w14:textId="77777777" w:rsidR="002375CA" w:rsidRDefault="002375CA" w:rsidP="004A4476">
      <w:pPr>
        <w:pStyle w:val="Default"/>
        <w:rPr>
          <w:b/>
          <w:sz w:val="16"/>
          <w:szCs w:val="16"/>
        </w:rPr>
      </w:pPr>
    </w:p>
    <w:p w14:paraId="6436FEA6" w14:textId="77777777" w:rsidR="002375CA" w:rsidRDefault="002375CA" w:rsidP="004A4476">
      <w:pPr>
        <w:pStyle w:val="Default"/>
        <w:rPr>
          <w:b/>
          <w:sz w:val="16"/>
          <w:szCs w:val="16"/>
        </w:rPr>
      </w:pPr>
    </w:p>
    <w:p w14:paraId="2CD40FCE" w14:textId="77777777" w:rsidR="002375CA" w:rsidRDefault="002375CA" w:rsidP="004A4476">
      <w:pPr>
        <w:pStyle w:val="Default"/>
        <w:rPr>
          <w:b/>
          <w:sz w:val="16"/>
          <w:szCs w:val="16"/>
        </w:rPr>
      </w:pPr>
    </w:p>
    <w:p w14:paraId="5E6F2215" w14:textId="77777777" w:rsidR="002375CA" w:rsidRDefault="002375CA" w:rsidP="004A4476">
      <w:pPr>
        <w:pStyle w:val="Default"/>
        <w:rPr>
          <w:b/>
          <w:sz w:val="16"/>
          <w:szCs w:val="16"/>
        </w:rPr>
      </w:pPr>
    </w:p>
    <w:p w14:paraId="687B6E12" w14:textId="77777777" w:rsidR="002375CA" w:rsidRDefault="002375CA" w:rsidP="004A4476">
      <w:pPr>
        <w:pStyle w:val="Default"/>
        <w:rPr>
          <w:b/>
          <w:sz w:val="16"/>
          <w:szCs w:val="16"/>
        </w:rPr>
      </w:pPr>
    </w:p>
    <w:p w14:paraId="611FF597" w14:textId="28DF0DBB" w:rsidR="00621C46" w:rsidRDefault="00621C46" w:rsidP="004A4476">
      <w:pPr>
        <w:pStyle w:val="Default"/>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3A5D9D09">
                <wp:simplePos x="0" y="0"/>
                <wp:positionH relativeFrom="column">
                  <wp:posOffset>3099435</wp:posOffset>
                </wp:positionH>
                <wp:positionV relativeFrom="paragraph">
                  <wp:posOffset>76200</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90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4.05pt;margin-top:6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" adj="18715" fillcolor="black [3213]" strokecolor="#1f4d78 [1604]" strokeweight="1pt"/>
            </w:pict>
          </mc:Fallback>
        </mc:AlternateContent>
      </w:r>
    </w:p>
    <w:p w14:paraId="44781DCD" w14:textId="6CB2F7F3" w:rsidR="00782F7D" w:rsidRDefault="00621C46" w:rsidP="004A4476">
      <w:pPr>
        <w:pStyle w:val="Default"/>
        <w:rPr>
          <w:b/>
          <w:sz w:val="16"/>
          <w:szCs w:val="16"/>
        </w:rPr>
      </w:pPr>
      <w:r>
        <w:rPr>
          <w:noProof/>
        </w:rPr>
        <mc:AlternateContent>
          <mc:Choice Requires="wps">
            <w:drawing>
              <wp:anchor distT="0" distB="0" distL="114300" distR="114300" simplePos="0" relativeHeight="251682816" behindDoc="0" locked="0" layoutInCell="1" allowOverlap="1" wp14:anchorId="775DA47F" wp14:editId="05E90DB5">
                <wp:simplePos x="0" y="0"/>
                <wp:positionH relativeFrom="column">
                  <wp:posOffset>2105025</wp:posOffset>
                </wp:positionH>
                <wp:positionV relativeFrom="paragraph">
                  <wp:posOffset>5080</wp:posOffset>
                </wp:positionV>
                <wp:extent cx="4229100"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A47F" id="_x0000_t202" coordsize="21600,21600" o:spt="202" path="m,l,21600r21600,l21600,xe">
                <v:stroke joinstyle="miter"/>
                <v:path gradientshapeok="t" o:connecttype="rect"/>
              </v:shapetype>
              <v:shape id="Text Box 12" o:spid="_x0000_s1026" type="#_x0000_t202" style="position:absolute;margin-left:165.75pt;margin-top:.4pt;width:333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14:paraId="44E714DD" w14:textId="08A11D0C" w:rsidR="003B7415" w:rsidRDefault="003B7415" w:rsidP="003468B4">
      <w:pPr>
        <w:pStyle w:val="Default"/>
        <w:rPr>
          <w:b/>
          <w:sz w:val="16"/>
          <w:szCs w:val="16"/>
        </w:rPr>
      </w:pPr>
    </w:p>
    <w:p w14:paraId="70183CB9" w14:textId="330D9A06" w:rsidR="003B7415" w:rsidRDefault="003B7415" w:rsidP="0069552D">
      <w:pPr>
        <w:pStyle w:val="Default"/>
        <w:jc w:val="center"/>
        <w:rPr>
          <w:b/>
          <w:sz w:val="16"/>
          <w:szCs w:val="16"/>
        </w:rPr>
      </w:pPr>
    </w:p>
    <w:p w14:paraId="6CDE6843" w14:textId="77777777"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289A8639" w14:textId="77777777" w:rsidR="00782F7D" w:rsidRPr="0069552D" w:rsidRDefault="00782F7D" w:rsidP="0069552D">
      <w:pPr>
        <w:pStyle w:val="Default"/>
        <w:jc w:val="center"/>
        <w:rPr>
          <w:sz w:val="16"/>
          <w:szCs w:val="16"/>
        </w:rPr>
      </w:pPr>
    </w:p>
    <w:p w14:paraId="3265F37E" w14:textId="15258788" w:rsidR="008462C2" w:rsidRPr="00621C46" w:rsidRDefault="00621C46" w:rsidP="00621C46">
      <w:pPr>
        <w:jc w:val="center"/>
        <w:rPr>
          <w:rFonts w:cs="Vijaya"/>
          <w:b/>
          <w:bCs/>
          <w:i/>
          <w:iCs/>
        </w:rPr>
      </w:pPr>
      <w:r>
        <w:rPr>
          <w:rFonts w:cs="Vijaya"/>
          <w:b/>
          <w:bCs/>
          <w:i/>
          <w:iCs/>
        </w:rPr>
        <w:t>www.miLIFESPAN.org</w:t>
      </w:r>
    </w:p>
    <w:p w14:paraId="0C3AF73A" w14:textId="77777777" w:rsidR="008462C2" w:rsidRDefault="008462C2" w:rsidP="00FE59E6">
      <w:pPr>
        <w:jc w:val="center"/>
        <w:rPr>
          <w:i/>
          <w:iCs/>
          <w:sz w:val="20"/>
          <w:szCs w:val="20"/>
        </w:rPr>
      </w:pPr>
    </w:p>
    <w:p w14:paraId="6AC1FF52" w14:textId="77777777" w:rsidR="00FE59E6" w:rsidRDefault="00FE59E6" w:rsidP="00FE59E6">
      <w:pPr>
        <w:jc w:val="center"/>
        <w:rPr>
          <w:i/>
          <w:iCs/>
          <w:sz w:val="20"/>
          <w:szCs w:val="20"/>
        </w:rPr>
      </w:pPr>
      <w:r>
        <w:rPr>
          <w:rFonts w:ascii="Times New Roman" w:hAnsi="Times New Roman" w:cs="Times New Roman"/>
          <w:b/>
          <w:bCs/>
          <w:i/>
          <w:iCs/>
          <w:noProof/>
          <w:sz w:val="64"/>
          <w:szCs w:val="64"/>
        </w:rPr>
        <w:lastRenderedPageBreak/>
        <w:drawing>
          <wp:anchor distT="0" distB="0" distL="114300" distR="114300" simplePos="0" relativeHeight="251676672" behindDoc="1" locked="0" layoutInCell="1" allowOverlap="1" wp14:anchorId="6C83D2FD" wp14:editId="18422DE5">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77777777"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7777777"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77777777" w:rsidR="00FE59E6" w:rsidRPr="00541AEB" w:rsidRDefault="00FE59E6" w:rsidP="00541AEB">
      <w:pPr>
        <w:jc w:val="center"/>
        <w:rPr>
          <w:i/>
          <w:iCs/>
          <w:color w:val="000000"/>
          <w:sz w:val="18"/>
          <w:szCs w:val="18"/>
        </w:rPr>
      </w:pPr>
      <w:r>
        <w:rPr>
          <w:rStyle w:val="A3"/>
          <w:color w:val="auto"/>
        </w:rPr>
        <w:t>the span collapses — the value of all life brought low.</w:t>
      </w:r>
    </w:p>
    <w:p w14:paraId="3A8C8A6C" w14:textId="11057D68" w:rsidR="0011655A" w:rsidRPr="003468B4" w:rsidRDefault="00FE59E6" w:rsidP="003468B4">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9E286E">
        <w:rPr>
          <w:rFonts w:ascii="Times New Roman" w:hAnsi="Times New Roman" w:cs="Times New Roman"/>
          <w:b/>
          <w:bCs/>
          <w:i/>
        </w:rPr>
        <w:t>August</w:t>
      </w:r>
      <w:r w:rsidR="000034F2" w:rsidRPr="003B7415">
        <w:rPr>
          <w:rFonts w:ascii="Times New Roman" w:hAnsi="Times New Roman" w:cs="Times New Roman"/>
          <w:b/>
          <w:bCs/>
          <w:i/>
        </w:rPr>
        <w:t xml:space="preserve"> 2018</w:t>
      </w:r>
      <w:r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3CA73185" w14:textId="77777777" w:rsidR="00BA2950" w:rsidRDefault="00BA2950" w:rsidP="00614516">
      <w:pPr>
        <w:spacing w:after="0" w:line="240" w:lineRule="auto"/>
        <w:rPr>
          <w:b/>
          <w:sz w:val="24"/>
          <w:szCs w:val="24"/>
        </w:rPr>
      </w:pPr>
    </w:p>
    <w:p w14:paraId="51B7D100" w14:textId="1CF072FE" w:rsidR="003468B4" w:rsidRDefault="00604457" w:rsidP="003468B4">
      <w:pPr>
        <w:spacing w:after="0"/>
        <w:rPr>
          <w:rFonts w:ascii="Times New Roman" w:hAnsi="Times New Roman" w:cs="Times New Roman"/>
          <w:b/>
          <w:i/>
          <w:sz w:val="24"/>
          <w:szCs w:val="24"/>
        </w:rPr>
      </w:pPr>
      <w:r w:rsidRPr="00D70515">
        <w:rPr>
          <w:rFonts w:ascii="Times New Roman" w:hAnsi="Times New Roman" w:cs="Times New Roman"/>
          <w:b/>
          <w:bCs/>
          <w:iCs/>
          <w:noProof/>
          <w:sz w:val="24"/>
          <w:szCs w:val="24"/>
        </w:rPr>
        <w:drawing>
          <wp:anchor distT="0" distB="0" distL="114300" distR="114300" simplePos="0" relativeHeight="251704320" behindDoc="1" locked="0" layoutInCell="1" allowOverlap="1" wp14:anchorId="407CAE7D" wp14:editId="0A3ECC27">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86E">
        <w:rPr>
          <w:rFonts w:ascii="Times New Roman" w:hAnsi="Times New Roman" w:cs="Times New Roman"/>
          <w:b/>
          <w:bCs/>
          <w:iCs/>
          <w:noProof/>
          <w:sz w:val="24"/>
          <w:szCs w:val="24"/>
        </w:rPr>
        <w:t>August 18-</w:t>
      </w:r>
      <w:proofErr w:type="gramStart"/>
      <w:r w:rsidR="009E286E">
        <w:rPr>
          <w:rFonts w:ascii="Times New Roman" w:hAnsi="Times New Roman" w:cs="Times New Roman"/>
          <w:b/>
          <w:bCs/>
          <w:iCs/>
          <w:noProof/>
          <w:sz w:val="24"/>
          <w:szCs w:val="24"/>
        </w:rPr>
        <w:t>19</w:t>
      </w:r>
      <w:r w:rsidR="00185A94">
        <w:rPr>
          <w:b/>
          <w:sz w:val="24"/>
          <w:szCs w:val="24"/>
        </w:rPr>
        <w:t xml:space="preserve"> </w:t>
      </w:r>
      <w:r w:rsidR="00152EDC">
        <w:rPr>
          <w:b/>
          <w:sz w:val="24"/>
          <w:szCs w:val="24"/>
        </w:rPr>
        <w:t>:</w:t>
      </w:r>
      <w:proofErr w:type="gramEnd"/>
      <w:r w:rsidR="00FA7ADD" w:rsidRPr="009A6116">
        <w:rPr>
          <w:b/>
          <w:sz w:val="24"/>
          <w:szCs w:val="24"/>
        </w:rPr>
        <w:t xml:space="preserve">    </w:t>
      </w:r>
      <w:r w:rsidR="00CE0078" w:rsidRPr="00BA2950">
        <w:rPr>
          <w:rFonts w:ascii="Times New Roman" w:hAnsi="Times New Roman" w:cs="Times New Roman"/>
          <w:b/>
          <w:i/>
          <w:sz w:val="24"/>
          <w:szCs w:val="24"/>
        </w:rPr>
        <w:t>Right to Life - LIFESPAN</w:t>
      </w:r>
      <w:r w:rsidR="00CE0078" w:rsidRPr="00BA2950">
        <w:rPr>
          <w:rFonts w:ascii="Times New Roman" w:hAnsi="Times New Roman" w:cs="Times New Roman"/>
          <w:b/>
          <w:i/>
          <w:sz w:val="20"/>
          <w:szCs w:val="24"/>
        </w:rPr>
        <w:t xml:space="preserve">    </w:t>
      </w:r>
      <w:r w:rsidR="004E1997">
        <w:rPr>
          <w:rFonts w:ascii="Times New Roman" w:hAnsi="Times New Roman" w:cs="Times New Roman"/>
          <w:b/>
          <w:i/>
          <w:sz w:val="24"/>
          <w:szCs w:val="24"/>
        </w:rPr>
        <w:t xml:space="preserve"> </w:t>
      </w:r>
      <w:r w:rsidR="00065B61">
        <w:rPr>
          <w:rFonts w:ascii="Times New Roman" w:hAnsi="Times New Roman" w:cs="Times New Roman"/>
          <w:b/>
          <w:i/>
          <w:sz w:val="24"/>
          <w:szCs w:val="24"/>
        </w:rPr>
        <w:t>Women’s HealthCare: Resources Available</w:t>
      </w:r>
    </w:p>
    <w:p w14:paraId="341304FF" w14:textId="69C6576C" w:rsidR="00D70515" w:rsidRPr="00065B61" w:rsidRDefault="003468B4" w:rsidP="00D70515">
      <w:pPr>
        <w:spacing w:after="0" w:line="19" w:lineRule="atLeast"/>
        <w:rPr>
          <w:rFonts w:ascii="Times New Roman" w:hAnsi="Times New Roman" w:cs="Times New Roman"/>
          <w:sz w:val="24"/>
          <w:szCs w:val="24"/>
        </w:rPr>
      </w:pPr>
      <w:r>
        <w:t xml:space="preserve">DID YOU KNOW? </w:t>
      </w:r>
      <w:r w:rsidR="00130B96" w:rsidRPr="00130B96">
        <w:rPr>
          <w:b/>
          <w:i/>
        </w:rPr>
        <w:t>Pregnancy Help Centers (PHCs)</w:t>
      </w:r>
      <w:r w:rsidR="00130B96">
        <w:t xml:space="preserve"> provide real healthcare and options for women who are pregnant. </w:t>
      </w:r>
      <w:r w:rsidR="00065B61" w:rsidRPr="00065B61">
        <w:rPr>
          <w:i/>
        </w:rPr>
        <w:t>LIFESPAN</w:t>
      </w:r>
      <w:r w:rsidR="00065B61">
        <w:t xml:space="preserve"> maintains an up-to-date listing of Pregnancy Help Centers across the Metro Detroit area, arranged </w:t>
      </w:r>
      <w:r w:rsidR="00130B96">
        <w:t>by the city.  This listing includes</w:t>
      </w:r>
      <w:r w:rsidR="00065B61">
        <w:t xml:space="preserve"> addresses, contact information and what type of supports are provided (ultrasounds, material goods, etc.).  Additionally, information about </w:t>
      </w:r>
      <w:r w:rsidR="00065B61" w:rsidRPr="00130B96">
        <w:rPr>
          <w:i/>
        </w:rPr>
        <w:t xml:space="preserve">Residential Programs </w:t>
      </w:r>
      <w:proofErr w:type="gramStart"/>
      <w:r w:rsidR="00065B61" w:rsidRPr="00130B96">
        <w:rPr>
          <w:i/>
        </w:rPr>
        <w:t>For</w:t>
      </w:r>
      <w:proofErr w:type="gramEnd"/>
      <w:r w:rsidR="00065B61" w:rsidRPr="00130B96">
        <w:rPr>
          <w:i/>
        </w:rPr>
        <w:t xml:space="preserve"> Unwed Pregnant Women </w:t>
      </w:r>
      <w:r w:rsidR="00065B61">
        <w:t>are listed</w:t>
      </w:r>
      <w:r w:rsidR="00065B61" w:rsidRPr="00065B61">
        <w:rPr>
          <w:b/>
        </w:rPr>
        <w:t xml:space="preserve"> and</w:t>
      </w:r>
      <w:r w:rsidR="00065B61">
        <w:t xml:space="preserve"> listings for </w:t>
      </w:r>
      <w:r w:rsidR="00065B61" w:rsidRPr="00130B96">
        <w:rPr>
          <w:i/>
        </w:rPr>
        <w:t>Post-Abortion Counseling</w:t>
      </w:r>
      <w:r w:rsidR="00065B61">
        <w:t xml:space="preserve"> are provided.</w:t>
      </w:r>
      <w:r w:rsidR="00130B96">
        <w:t xml:space="preserve"> At the very bottom of this PHC listing, LIFESPAN also provides information about the </w:t>
      </w:r>
      <w:r w:rsidR="00130B96" w:rsidRPr="00130B96">
        <w:rPr>
          <w:b/>
        </w:rPr>
        <w:t>Michigan Safe Delivery of Newborns Act,</w:t>
      </w:r>
      <w:r w:rsidR="00130B96">
        <w:t xml:space="preserve"> so that mothers who are unprepared to handle the birth of a child can </w:t>
      </w:r>
      <w:r w:rsidR="00130B96" w:rsidRPr="00130B96">
        <w:rPr>
          <w:i/>
        </w:rPr>
        <w:t>safely and anonymously surrender their newborn to a safe location</w:t>
      </w:r>
      <w:r w:rsidR="00130B96">
        <w:t>. Copies are available, upon request.</w:t>
      </w:r>
      <w:bookmarkStart w:id="0" w:name="_GoBack"/>
      <w:bookmarkEnd w:id="0"/>
    </w:p>
    <w:p w14:paraId="1F63DC7D" w14:textId="79540830" w:rsidR="00CE0078" w:rsidRDefault="00D41CE2" w:rsidP="00141767">
      <w:pPr>
        <w:spacing w:after="0"/>
        <w:jc w:val="center"/>
        <w:rPr>
          <w:rFonts w:cstheme="minorHAnsi"/>
          <w:b/>
          <w:i/>
          <w:iCs/>
          <w:sz w:val="24"/>
          <w:szCs w:val="24"/>
        </w:rPr>
      </w:pPr>
      <w:r w:rsidRPr="00D70515">
        <w:rPr>
          <w:rFonts w:cstheme="minorHAnsi"/>
          <w:b/>
          <w:bCs/>
          <w:i/>
          <w:iCs/>
          <w:noProof/>
        </w:rPr>
        <w:drawing>
          <wp:anchor distT="0" distB="0" distL="114300" distR="114300" simplePos="0" relativeHeight="251750400" behindDoc="1" locked="0" layoutInCell="1" allowOverlap="1" wp14:anchorId="262AA65F" wp14:editId="2C154DFE">
            <wp:simplePos x="0" y="0"/>
            <wp:positionH relativeFrom="column">
              <wp:posOffset>3336925</wp:posOffset>
            </wp:positionH>
            <wp:positionV relativeFrom="paragraph">
              <wp:posOffset>9525</wp:posOffset>
            </wp:positionV>
            <wp:extent cx="231775" cy="243205"/>
            <wp:effectExtent l="0" t="0" r="0" b="4445"/>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rsidRPr="00D70515">
        <w:rPr>
          <w:b/>
        </w:rPr>
        <w:t>For more info:</w:t>
      </w:r>
      <w:r w:rsidR="0011655A">
        <w:t xml:space="preserve"> </w:t>
      </w:r>
      <w:r w:rsidR="00F076C2">
        <w:rPr>
          <w:rFonts w:cstheme="minorHAnsi"/>
          <w:b/>
          <w:i/>
          <w:iCs/>
          <w:sz w:val="24"/>
          <w:szCs w:val="24"/>
        </w:rPr>
        <w:t xml:space="preserve">LIFESPAN 734.422.6230  </w:t>
      </w:r>
      <w:r w:rsidR="00CE0078">
        <w:rPr>
          <w:rFonts w:cstheme="minorHAnsi"/>
          <w:b/>
          <w:i/>
          <w:iCs/>
          <w:sz w:val="24"/>
          <w:szCs w:val="24"/>
        </w:rPr>
        <w:t xml:space="preserve">            </w:t>
      </w:r>
      <w:hyperlink r:id="rId10" w:history="1">
        <w:r w:rsidR="003468B4" w:rsidRPr="00D70515">
          <w:rPr>
            <w:rStyle w:val="Hyperlink"/>
            <w:rFonts w:cstheme="minorHAnsi"/>
            <w:b/>
            <w:i/>
            <w:iCs/>
            <w:color w:val="auto"/>
            <w:sz w:val="24"/>
            <w:szCs w:val="24"/>
            <w:u w:val="none"/>
          </w:rPr>
          <w:t>www.miLIFESPAN.org</w:t>
        </w:r>
      </w:hyperlink>
    </w:p>
    <w:p w14:paraId="1DDDF0DE" w14:textId="1F4A5556" w:rsidR="002375CA" w:rsidRPr="00FA36D9" w:rsidRDefault="002375CA" w:rsidP="002375CA">
      <w:pPr>
        <w:spacing w:after="0"/>
        <w:rPr>
          <w:rFonts w:cstheme="minorHAnsi"/>
          <w:sz w:val="20"/>
          <w:szCs w:val="24"/>
        </w:rPr>
      </w:pPr>
      <w:r w:rsidRPr="00FA36D9">
        <w:rPr>
          <w:rFonts w:cstheme="minorHAnsi"/>
          <w:b/>
          <w:i/>
          <w:sz w:val="14"/>
          <w:szCs w:val="24"/>
        </w:rPr>
        <w:t>SAVE THE DATES</w:t>
      </w:r>
      <w:r w:rsidRPr="00FA36D9">
        <w:rPr>
          <w:rFonts w:cstheme="minorHAnsi"/>
          <w:b/>
          <w:i/>
          <w:sz w:val="18"/>
          <w:szCs w:val="24"/>
        </w:rPr>
        <w:t>:</w:t>
      </w:r>
      <w:r w:rsidRPr="00FA36D9">
        <w:rPr>
          <w:rFonts w:cstheme="minorHAnsi"/>
          <w:b/>
          <w:sz w:val="18"/>
          <w:szCs w:val="24"/>
        </w:rPr>
        <w:t xml:space="preserve"> </w:t>
      </w:r>
      <w:r>
        <w:rPr>
          <w:rFonts w:cstheme="minorHAnsi"/>
          <w:sz w:val="20"/>
          <w:szCs w:val="24"/>
        </w:rPr>
        <w:t>Natl Day of Rem.</w:t>
      </w:r>
      <w:r w:rsidRPr="00FA36D9">
        <w:rPr>
          <w:rFonts w:cstheme="minorHAnsi"/>
          <w:sz w:val="20"/>
          <w:szCs w:val="24"/>
        </w:rPr>
        <w:t>: 9/8</w:t>
      </w:r>
      <w:r>
        <w:rPr>
          <w:rFonts w:cstheme="minorHAnsi"/>
          <w:sz w:val="20"/>
          <w:szCs w:val="24"/>
        </w:rPr>
        <w:t xml:space="preserve">, </w:t>
      </w:r>
      <w:r w:rsidRPr="00FA36D9">
        <w:rPr>
          <w:rFonts w:cstheme="minorHAnsi"/>
          <w:sz w:val="20"/>
          <w:szCs w:val="24"/>
        </w:rPr>
        <w:t>MI Nurses For Life Conference: 9/15</w:t>
      </w:r>
      <w:r>
        <w:rPr>
          <w:rFonts w:cstheme="minorHAnsi"/>
          <w:sz w:val="20"/>
          <w:szCs w:val="24"/>
        </w:rPr>
        <w:t>,</w:t>
      </w:r>
      <w:r w:rsidRPr="00FA36D9">
        <w:rPr>
          <w:rFonts w:cstheme="minorHAnsi"/>
          <w:sz w:val="20"/>
          <w:szCs w:val="24"/>
        </w:rPr>
        <w:t xml:space="preserve"> Walk for Life: 9/16</w:t>
      </w:r>
      <w:r>
        <w:rPr>
          <w:rFonts w:cstheme="minorHAnsi"/>
          <w:sz w:val="20"/>
          <w:szCs w:val="24"/>
        </w:rPr>
        <w:t>, LIFE CHAIN: 10/7</w:t>
      </w:r>
    </w:p>
    <w:p w14:paraId="78B8C020" w14:textId="77777777" w:rsidR="003468B4" w:rsidRPr="00141767" w:rsidRDefault="003468B4" w:rsidP="00141767">
      <w:pPr>
        <w:spacing w:after="0"/>
        <w:jc w:val="center"/>
        <w:rPr>
          <w:rFonts w:ascii="Times New Roman" w:hAnsi="Times New Roman" w:cs="Times New Roman"/>
        </w:rPr>
      </w:pPr>
    </w:p>
    <w:p w14:paraId="6FAB7F91" w14:textId="77777777" w:rsidR="00185A94" w:rsidRDefault="00185A94" w:rsidP="00185A94">
      <w:pPr>
        <w:spacing w:after="0" w:line="240" w:lineRule="auto"/>
        <w:rPr>
          <w:b/>
          <w:sz w:val="24"/>
          <w:szCs w:val="24"/>
        </w:rPr>
      </w:pPr>
    </w:p>
    <w:p w14:paraId="1541EAE9" w14:textId="32E687FB" w:rsidR="00185A94" w:rsidRDefault="00185A94" w:rsidP="00814EF1">
      <w:pPr>
        <w:spacing w:after="0"/>
        <w:rPr>
          <w:rFonts w:ascii="Times New Roman" w:hAnsi="Times New Roman" w:cs="Times New Roman"/>
          <w:b/>
          <w:i/>
          <w:sz w:val="24"/>
          <w:szCs w:val="24"/>
        </w:rPr>
      </w:pPr>
      <w:r w:rsidRPr="00D70515">
        <w:rPr>
          <w:rFonts w:ascii="Times New Roman" w:hAnsi="Times New Roman" w:cs="Times New Roman"/>
          <w:b/>
          <w:bCs/>
          <w:iCs/>
          <w:noProof/>
          <w:sz w:val="24"/>
          <w:szCs w:val="24"/>
        </w:rPr>
        <w:drawing>
          <wp:anchor distT="0" distB="0" distL="114300" distR="114300" simplePos="0" relativeHeight="251753472" behindDoc="1" locked="0" layoutInCell="1" allowOverlap="1" wp14:anchorId="003195F6" wp14:editId="0952A256">
            <wp:simplePos x="0" y="0"/>
            <wp:positionH relativeFrom="column">
              <wp:posOffset>-628650</wp:posOffset>
            </wp:positionH>
            <wp:positionV relativeFrom="paragraph">
              <wp:posOffset>441960</wp:posOffset>
            </wp:positionV>
            <wp:extent cx="494665" cy="518160"/>
            <wp:effectExtent l="0" t="0" r="635" b="0"/>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86E">
        <w:rPr>
          <w:rFonts w:ascii="Times New Roman" w:hAnsi="Times New Roman" w:cs="Times New Roman"/>
          <w:b/>
          <w:bCs/>
          <w:iCs/>
          <w:noProof/>
          <w:sz w:val="24"/>
          <w:szCs w:val="24"/>
        </w:rPr>
        <w:t>August 25-</w:t>
      </w:r>
      <w:proofErr w:type="gramStart"/>
      <w:r w:rsidR="009E286E">
        <w:rPr>
          <w:rFonts w:ascii="Times New Roman" w:hAnsi="Times New Roman" w:cs="Times New Roman"/>
          <w:b/>
          <w:bCs/>
          <w:iCs/>
          <w:noProof/>
          <w:sz w:val="24"/>
          <w:szCs w:val="24"/>
        </w:rPr>
        <w:t>26</w:t>
      </w:r>
      <w:r>
        <w:rPr>
          <w:b/>
          <w:sz w:val="24"/>
          <w:szCs w:val="24"/>
        </w:rPr>
        <w:t xml:space="preserve"> :</w:t>
      </w:r>
      <w:proofErr w:type="gramEnd"/>
      <w:r w:rsidRPr="009A6116">
        <w:rPr>
          <w:b/>
          <w:sz w:val="24"/>
          <w:szCs w:val="24"/>
        </w:rPr>
        <w:t xml:space="preserve">    </w:t>
      </w:r>
      <w:r w:rsidRPr="00BA2950">
        <w:rPr>
          <w:rFonts w:ascii="Times New Roman" w:hAnsi="Times New Roman" w:cs="Times New Roman"/>
          <w:b/>
          <w:i/>
          <w:sz w:val="24"/>
          <w:szCs w:val="24"/>
        </w:rPr>
        <w:t>Right to Life - LIFESPAN</w:t>
      </w:r>
      <w:r w:rsidRPr="00BA2950">
        <w:rPr>
          <w:rFonts w:ascii="Times New Roman" w:hAnsi="Times New Roman" w:cs="Times New Roman"/>
          <w:b/>
          <w:i/>
          <w:sz w:val="20"/>
          <w:szCs w:val="24"/>
        </w:rPr>
        <w:t xml:space="preserve">    </w:t>
      </w:r>
      <w:r>
        <w:rPr>
          <w:rFonts w:ascii="Times New Roman" w:hAnsi="Times New Roman" w:cs="Times New Roman"/>
          <w:b/>
          <w:i/>
          <w:sz w:val="24"/>
          <w:szCs w:val="24"/>
        </w:rPr>
        <w:t xml:space="preserve"> </w:t>
      </w:r>
      <w:r w:rsidR="002375CA">
        <w:rPr>
          <w:rFonts w:ascii="Times New Roman" w:hAnsi="Times New Roman" w:cs="Times New Roman"/>
          <w:b/>
          <w:i/>
          <w:sz w:val="24"/>
          <w:szCs w:val="24"/>
        </w:rPr>
        <w:t>A New School Year: Biased Textbooks</w:t>
      </w:r>
      <w:r>
        <w:rPr>
          <w:rFonts w:ascii="Times New Roman" w:hAnsi="Times New Roman" w:cs="Times New Roman"/>
          <w:b/>
          <w:i/>
          <w:sz w:val="24"/>
          <w:szCs w:val="24"/>
        </w:rPr>
        <w:t xml:space="preserve"> </w:t>
      </w:r>
    </w:p>
    <w:p w14:paraId="50FB66E6" w14:textId="0743A4A2" w:rsidR="002375CA" w:rsidRPr="00065B61" w:rsidRDefault="002375CA" w:rsidP="002375CA">
      <w:pPr>
        <w:spacing w:after="0"/>
      </w:pPr>
      <w:r>
        <w:t>DID YOU KNOW? As the days of a new school year start, you may want to take a closer look at your children’s textbooks</w:t>
      </w:r>
      <w:r w:rsidR="00065B61">
        <w:t>, especially the science, social studies/government books</w:t>
      </w:r>
      <w:r>
        <w:t>. Often, there is a bias that may not reflect your</w:t>
      </w:r>
      <w:r w:rsidR="00065B61">
        <w:t xml:space="preserve"> pro-life values. For example, the</w:t>
      </w:r>
      <w:r>
        <w:t xml:space="preserve"> best-selling American textbook </w:t>
      </w:r>
      <w:r w:rsidR="00065B61" w:rsidRPr="00065B61">
        <w:rPr>
          <w:u w:val="single"/>
        </w:rPr>
        <w:t>American Government: Roots and Reform</w:t>
      </w:r>
      <w:r w:rsidR="00065B61">
        <w:t xml:space="preserve"> by O’Connor and </w:t>
      </w:r>
      <w:proofErr w:type="spellStart"/>
      <w:r w:rsidR="00065B61">
        <w:t>Sabato</w:t>
      </w:r>
      <w:proofErr w:type="spellEnd"/>
      <w:r w:rsidR="00065B61">
        <w:t>, has a lead author who is pro-abortion. She expresses her view in the first paragraph of the introduction. The textbook’s content suggests that abortion is a “right”, portrays the pro-life movement in a completely negative light and attacks judges who uphold pro-life laws. This is but one textbook example. Preview your child’s textbooks. Consider joining the curriculum committee of your child’s school. Your children need your protection.</w:t>
      </w:r>
    </w:p>
    <w:p w14:paraId="1CDDB33B" w14:textId="708A29E6" w:rsidR="00185A94" w:rsidRPr="00141767" w:rsidRDefault="00185A94" w:rsidP="00185A94">
      <w:pPr>
        <w:spacing w:after="0"/>
        <w:jc w:val="center"/>
        <w:rPr>
          <w:rFonts w:ascii="Times New Roman" w:hAnsi="Times New Roman" w:cs="Times New Roman"/>
        </w:rPr>
      </w:pPr>
      <w:r w:rsidRPr="001230BA">
        <w:rPr>
          <w:rFonts w:cstheme="minorHAnsi"/>
          <w:b/>
          <w:bCs/>
          <w:i/>
          <w:iCs/>
          <w:noProof/>
        </w:rPr>
        <w:drawing>
          <wp:anchor distT="0" distB="0" distL="114300" distR="114300" simplePos="0" relativeHeight="251754496" behindDoc="1" locked="0" layoutInCell="1" allowOverlap="1" wp14:anchorId="422A77EA" wp14:editId="6CA6D2A9">
            <wp:simplePos x="0" y="0"/>
            <wp:positionH relativeFrom="column">
              <wp:posOffset>3317875</wp:posOffset>
            </wp:positionH>
            <wp:positionV relativeFrom="paragraph">
              <wp:posOffset>9525</wp:posOffset>
            </wp:positionV>
            <wp:extent cx="231775" cy="243205"/>
            <wp:effectExtent l="0" t="0" r="0" b="4445"/>
            <wp:wrapNone/>
            <wp:docPr id="13" name="Picture 1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 </w:t>
      </w:r>
      <w:r>
        <w:rPr>
          <w:rFonts w:cstheme="minorHAnsi"/>
          <w:b/>
          <w:i/>
          <w:iCs/>
          <w:sz w:val="24"/>
          <w:szCs w:val="24"/>
        </w:rPr>
        <w:t>LIFESPAN 734.422.6230           www.miLIFESPAN.org</w:t>
      </w:r>
    </w:p>
    <w:p w14:paraId="666E4618" w14:textId="1C572535" w:rsidR="002375CA" w:rsidRPr="00FA36D9" w:rsidRDefault="002375CA" w:rsidP="002375CA">
      <w:pPr>
        <w:spacing w:after="0"/>
        <w:rPr>
          <w:rFonts w:cstheme="minorHAnsi"/>
          <w:sz w:val="20"/>
          <w:szCs w:val="24"/>
        </w:rPr>
      </w:pPr>
      <w:r w:rsidRPr="00FA36D9">
        <w:rPr>
          <w:rFonts w:cstheme="minorHAnsi"/>
          <w:b/>
          <w:i/>
          <w:sz w:val="14"/>
          <w:szCs w:val="24"/>
        </w:rPr>
        <w:t>SAVE THE DATES</w:t>
      </w:r>
      <w:r w:rsidRPr="00FA36D9">
        <w:rPr>
          <w:rFonts w:cstheme="minorHAnsi"/>
          <w:b/>
          <w:i/>
          <w:sz w:val="18"/>
          <w:szCs w:val="24"/>
        </w:rPr>
        <w:t>:</w:t>
      </w:r>
      <w:r w:rsidRPr="00FA36D9">
        <w:rPr>
          <w:rFonts w:cstheme="minorHAnsi"/>
          <w:b/>
          <w:sz w:val="18"/>
          <w:szCs w:val="24"/>
        </w:rPr>
        <w:t xml:space="preserve"> </w:t>
      </w:r>
      <w:r>
        <w:rPr>
          <w:rFonts w:cstheme="minorHAnsi"/>
          <w:sz w:val="20"/>
          <w:szCs w:val="24"/>
        </w:rPr>
        <w:t>Natl Day of Rem.</w:t>
      </w:r>
      <w:r w:rsidRPr="00FA36D9">
        <w:rPr>
          <w:rFonts w:cstheme="minorHAnsi"/>
          <w:sz w:val="20"/>
          <w:szCs w:val="24"/>
        </w:rPr>
        <w:t>: 9/8</w:t>
      </w:r>
      <w:r>
        <w:rPr>
          <w:rFonts w:cstheme="minorHAnsi"/>
          <w:sz w:val="20"/>
          <w:szCs w:val="24"/>
        </w:rPr>
        <w:t xml:space="preserve">, </w:t>
      </w:r>
      <w:r w:rsidRPr="00FA36D9">
        <w:rPr>
          <w:rFonts w:cstheme="minorHAnsi"/>
          <w:sz w:val="20"/>
          <w:szCs w:val="24"/>
        </w:rPr>
        <w:t>MI Nurses For Life Conference: 9/15</w:t>
      </w:r>
      <w:r>
        <w:rPr>
          <w:rFonts w:cstheme="minorHAnsi"/>
          <w:sz w:val="20"/>
          <w:szCs w:val="24"/>
        </w:rPr>
        <w:t>,</w:t>
      </w:r>
      <w:r w:rsidRPr="00FA36D9">
        <w:rPr>
          <w:rFonts w:cstheme="minorHAnsi"/>
          <w:sz w:val="20"/>
          <w:szCs w:val="24"/>
        </w:rPr>
        <w:t xml:space="preserve"> Walk for Life: 9/16</w:t>
      </w:r>
      <w:r>
        <w:rPr>
          <w:rFonts w:cstheme="minorHAnsi"/>
          <w:sz w:val="20"/>
          <w:szCs w:val="24"/>
        </w:rPr>
        <w:t>, LIFE CHAIN: 10/7</w:t>
      </w:r>
    </w:p>
    <w:p w14:paraId="11D64470" w14:textId="640C3242" w:rsidR="001B79CD" w:rsidRDefault="001B79CD" w:rsidP="00C36997">
      <w:pPr>
        <w:spacing w:after="0"/>
        <w:rPr>
          <w:rFonts w:ascii="Arial Narrow" w:hAnsi="Arial Narrow"/>
        </w:rPr>
      </w:pPr>
    </w:p>
    <w:p w14:paraId="42F1094F" w14:textId="33FEF4CA" w:rsidR="001B79CD" w:rsidRDefault="001B79CD" w:rsidP="00C36997">
      <w:pPr>
        <w:spacing w:after="0"/>
        <w:rPr>
          <w:rFonts w:ascii="Arial Narrow" w:hAnsi="Arial Narrow"/>
        </w:rPr>
      </w:pPr>
    </w:p>
    <w:p w14:paraId="5701C219" w14:textId="79801551" w:rsidR="001B79CD" w:rsidRDefault="001B79CD" w:rsidP="00C36997">
      <w:pPr>
        <w:spacing w:after="0"/>
        <w:rPr>
          <w:rFonts w:ascii="Arial Narrow" w:hAnsi="Arial Narrow"/>
        </w:rPr>
      </w:pPr>
    </w:p>
    <w:p w14:paraId="41BEB545" w14:textId="4C3CE0D2" w:rsidR="001B79CD" w:rsidRDefault="001B79CD" w:rsidP="00C36997">
      <w:pPr>
        <w:spacing w:after="0"/>
        <w:rPr>
          <w:rFonts w:ascii="Arial Narrow" w:hAnsi="Arial Narrow"/>
        </w:rPr>
      </w:pPr>
    </w:p>
    <w:p w14:paraId="5BCD2FC4" w14:textId="77777777" w:rsidR="00621C46" w:rsidRDefault="00621C46" w:rsidP="00C36997">
      <w:pPr>
        <w:spacing w:after="0"/>
        <w:rPr>
          <w:rFonts w:ascii="Arial Narrow" w:hAnsi="Arial Narrow"/>
        </w:rPr>
      </w:pPr>
    </w:p>
    <w:p w14:paraId="69AE575B" w14:textId="77777777" w:rsidR="00621C46" w:rsidRDefault="00621C46" w:rsidP="00C36997">
      <w:pPr>
        <w:spacing w:after="0"/>
        <w:rPr>
          <w:rFonts w:ascii="Arial Narrow" w:hAnsi="Arial Narrow"/>
        </w:rPr>
      </w:pPr>
    </w:p>
    <w:p w14:paraId="605A2023" w14:textId="77777777" w:rsidR="00621C46" w:rsidRDefault="00621C46" w:rsidP="00C36997">
      <w:pPr>
        <w:spacing w:after="0"/>
        <w:rPr>
          <w:rFonts w:ascii="Arial Narrow" w:hAnsi="Arial Narrow"/>
        </w:rPr>
      </w:pPr>
    </w:p>
    <w:p w14:paraId="60C4DEA4" w14:textId="77777777" w:rsidR="00621C46" w:rsidRDefault="00621C46" w:rsidP="00C36997">
      <w:pPr>
        <w:spacing w:after="0"/>
        <w:rPr>
          <w:rFonts w:ascii="Arial Narrow" w:hAnsi="Arial Narrow"/>
        </w:rPr>
      </w:pPr>
    </w:p>
    <w:p w14:paraId="5689C070" w14:textId="7DA874F5" w:rsidR="001B79CD" w:rsidRDefault="001B79CD" w:rsidP="00C36997">
      <w:pPr>
        <w:spacing w:after="0"/>
        <w:rPr>
          <w:rFonts w:ascii="Arial Narrow" w:hAnsi="Arial Narrow"/>
        </w:rPr>
      </w:pPr>
    </w:p>
    <w:p w14:paraId="429BC6E7" w14:textId="6D2A54F8" w:rsidR="001B79CD" w:rsidRDefault="001B79CD" w:rsidP="00C36997">
      <w:pPr>
        <w:spacing w:after="0"/>
        <w:rPr>
          <w:rFonts w:ascii="Arial Narrow" w:hAnsi="Arial Narrow"/>
        </w:rPr>
      </w:pPr>
    </w:p>
    <w:p w14:paraId="0C0AB21F" w14:textId="77777777" w:rsidR="001B79CD" w:rsidRDefault="001B79CD" w:rsidP="00C36997">
      <w:pPr>
        <w:spacing w:after="0"/>
        <w:rPr>
          <w:rFonts w:ascii="Arial Narrow" w:hAnsi="Arial Narrow"/>
        </w:rPr>
      </w:pPr>
    </w:p>
    <w:p w14:paraId="3FA2D1EC" w14:textId="77777777"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14:paraId="645C3043" w14:textId="77777777"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14:paraId="3FB458E6" w14:textId="77777777" w:rsidR="00472B6B" w:rsidRDefault="00472B6B" w:rsidP="00472B6B">
      <w:pPr>
        <w:pStyle w:val="Default"/>
        <w:jc w:val="center"/>
        <w:rPr>
          <w:sz w:val="16"/>
          <w:szCs w:val="16"/>
        </w:rPr>
      </w:pPr>
      <w:r>
        <w:rPr>
          <w:sz w:val="16"/>
          <w:szCs w:val="16"/>
        </w:rPr>
        <w:t>Livonia, MI 48150-4305</w:t>
      </w:r>
    </w:p>
    <w:p w14:paraId="04C3523D" w14:textId="77777777" w:rsidR="00472B6B" w:rsidRDefault="00472B6B" w:rsidP="00472B6B">
      <w:pPr>
        <w:pStyle w:val="Default"/>
        <w:jc w:val="center"/>
        <w:rPr>
          <w:sz w:val="16"/>
          <w:szCs w:val="16"/>
        </w:rPr>
      </w:pPr>
      <w:r>
        <w:rPr>
          <w:sz w:val="16"/>
          <w:szCs w:val="16"/>
        </w:rPr>
        <w:t>email: wcdr@rtl-lifespan.org</w:t>
      </w:r>
    </w:p>
    <w:p w14:paraId="5436AA1A" w14:textId="77777777" w:rsidR="00F85EFF" w:rsidRPr="00DD47B3" w:rsidRDefault="00F85EFF" w:rsidP="00DD47B3">
      <w:pPr>
        <w:pStyle w:val="Default"/>
        <w:jc w:val="center"/>
        <w:rPr>
          <w:sz w:val="16"/>
          <w:szCs w:val="16"/>
        </w:rPr>
      </w:pPr>
      <w:r>
        <w:rPr>
          <w:sz w:val="16"/>
          <w:szCs w:val="16"/>
        </w:rPr>
        <w:t>734-422-6230     Fax 734-422-8116</w:t>
      </w:r>
    </w:p>
    <w:p w14:paraId="50288D46" w14:textId="77777777"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ijaya">
    <w:altName w:val="Arial"/>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306A"/>
    <w:rsid w:val="00094CFC"/>
    <w:rsid w:val="000977FC"/>
    <w:rsid w:val="000B6021"/>
    <w:rsid w:val="000D1638"/>
    <w:rsid w:val="000D2554"/>
    <w:rsid w:val="000F3E9E"/>
    <w:rsid w:val="000F642A"/>
    <w:rsid w:val="00102011"/>
    <w:rsid w:val="00112A64"/>
    <w:rsid w:val="00115DBC"/>
    <w:rsid w:val="0011655A"/>
    <w:rsid w:val="001230BA"/>
    <w:rsid w:val="001300E6"/>
    <w:rsid w:val="00130B96"/>
    <w:rsid w:val="001406AE"/>
    <w:rsid w:val="00141767"/>
    <w:rsid w:val="00146311"/>
    <w:rsid w:val="0014794D"/>
    <w:rsid w:val="00147D93"/>
    <w:rsid w:val="00152EDC"/>
    <w:rsid w:val="001614AE"/>
    <w:rsid w:val="00181939"/>
    <w:rsid w:val="001829A3"/>
    <w:rsid w:val="00183D23"/>
    <w:rsid w:val="00184C18"/>
    <w:rsid w:val="00185A94"/>
    <w:rsid w:val="001B79CD"/>
    <w:rsid w:val="001C02A8"/>
    <w:rsid w:val="001C3C37"/>
    <w:rsid w:val="001C5FF3"/>
    <w:rsid w:val="001D7BB0"/>
    <w:rsid w:val="001F072B"/>
    <w:rsid w:val="001F66D3"/>
    <w:rsid w:val="00215BF6"/>
    <w:rsid w:val="0022773E"/>
    <w:rsid w:val="00230606"/>
    <w:rsid w:val="002375CA"/>
    <w:rsid w:val="002522FB"/>
    <w:rsid w:val="00260A26"/>
    <w:rsid w:val="00272AFE"/>
    <w:rsid w:val="00277C36"/>
    <w:rsid w:val="0028364E"/>
    <w:rsid w:val="00291FA5"/>
    <w:rsid w:val="002B7D25"/>
    <w:rsid w:val="002C0418"/>
    <w:rsid w:val="002D3FF0"/>
    <w:rsid w:val="002E055F"/>
    <w:rsid w:val="002E7A76"/>
    <w:rsid w:val="00302F0A"/>
    <w:rsid w:val="00324FE2"/>
    <w:rsid w:val="00327AC2"/>
    <w:rsid w:val="00332576"/>
    <w:rsid w:val="003326B4"/>
    <w:rsid w:val="00333809"/>
    <w:rsid w:val="003347E8"/>
    <w:rsid w:val="0034131B"/>
    <w:rsid w:val="003468B4"/>
    <w:rsid w:val="00353A56"/>
    <w:rsid w:val="00354686"/>
    <w:rsid w:val="00360D1D"/>
    <w:rsid w:val="00372015"/>
    <w:rsid w:val="00374173"/>
    <w:rsid w:val="00387284"/>
    <w:rsid w:val="003B7415"/>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61E3"/>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E1997"/>
    <w:rsid w:val="004E5F52"/>
    <w:rsid w:val="004F0BCE"/>
    <w:rsid w:val="004F4C8F"/>
    <w:rsid w:val="00501887"/>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604457"/>
    <w:rsid w:val="00605F47"/>
    <w:rsid w:val="00611FAE"/>
    <w:rsid w:val="00614516"/>
    <w:rsid w:val="00621C46"/>
    <w:rsid w:val="00623BE7"/>
    <w:rsid w:val="006305C8"/>
    <w:rsid w:val="006335D3"/>
    <w:rsid w:val="0064700B"/>
    <w:rsid w:val="006554C3"/>
    <w:rsid w:val="00660740"/>
    <w:rsid w:val="0067123F"/>
    <w:rsid w:val="00673A75"/>
    <w:rsid w:val="00680E71"/>
    <w:rsid w:val="00691CF9"/>
    <w:rsid w:val="00695406"/>
    <w:rsid w:val="0069552D"/>
    <w:rsid w:val="00697575"/>
    <w:rsid w:val="006A2A34"/>
    <w:rsid w:val="006A7132"/>
    <w:rsid w:val="006B2F02"/>
    <w:rsid w:val="006D146B"/>
    <w:rsid w:val="006D18D8"/>
    <w:rsid w:val="006D2FFD"/>
    <w:rsid w:val="006F07BE"/>
    <w:rsid w:val="006F459B"/>
    <w:rsid w:val="006F5269"/>
    <w:rsid w:val="0070162E"/>
    <w:rsid w:val="00717B9D"/>
    <w:rsid w:val="00721D38"/>
    <w:rsid w:val="00721FBF"/>
    <w:rsid w:val="0072274A"/>
    <w:rsid w:val="007308D2"/>
    <w:rsid w:val="00732D9D"/>
    <w:rsid w:val="00733A05"/>
    <w:rsid w:val="00735230"/>
    <w:rsid w:val="007367AE"/>
    <w:rsid w:val="00737B81"/>
    <w:rsid w:val="0074002F"/>
    <w:rsid w:val="00743EB0"/>
    <w:rsid w:val="007446FF"/>
    <w:rsid w:val="00751FB1"/>
    <w:rsid w:val="00754C8E"/>
    <w:rsid w:val="00757EF8"/>
    <w:rsid w:val="00763315"/>
    <w:rsid w:val="00764643"/>
    <w:rsid w:val="007714DF"/>
    <w:rsid w:val="0077325E"/>
    <w:rsid w:val="00782F7D"/>
    <w:rsid w:val="00796DD9"/>
    <w:rsid w:val="007B06D8"/>
    <w:rsid w:val="007B19BB"/>
    <w:rsid w:val="007B507F"/>
    <w:rsid w:val="007B6BA9"/>
    <w:rsid w:val="007C0236"/>
    <w:rsid w:val="007C5CED"/>
    <w:rsid w:val="007C6E6B"/>
    <w:rsid w:val="007D4966"/>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F3A"/>
    <w:rsid w:val="0087192A"/>
    <w:rsid w:val="008802C2"/>
    <w:rsid w:val="0089172C"/>
    <w:rsid w:val="00897EC1"/>
    <w:rsid w:val="008A3C31"/>
    <w:rsid w:val="008C4DD5"/>
    <w:rsid w:val="008D0872"/>
    <w:rsid w:val="008D3962"/>
    <w:rsid w:val="008D59CA"/>
    <w:rsid w:val="008E16A6"/>
    <w:rsid w:val="008E4247"/>
    <w:rsid w:val="008E5B05"/>
    <w:rsid w:val="00904226"/>
    <w:rsid w:val="00906071"/>
    <w:rsid w:val="00911870"/>
    <w:rsid w:val="0091795E"/>
    <w:rsid w:val="00921883"/>
    <w:rsid w:val="00942EAE"/>
    <w:rsid w:val="00951484"/>
    <w:rsid w:val="009553D5"/>
    <w:rsid w:val="00962551"/>
    <w:rsid w:val="0097069D"/>
    <w:rsid w:val="0097116F"/>
    <w:rsid w:val="009813B7"/>
    <w:rsid w:val="00982105"/>
    <w:rsid w:val="00984B89"/>
    <w:rsid w:val="009906C9"/>
    <w:rsid w:val="00991D90"/>
    <w:rsid w:val="009926CF"/>
    <w:rsid w:val="00995B44"/>
    <w:rsid w:val="009A2180"/>
    <w:rsid w:val="009A6116"/>
    <w:rsid w:val="009B67A8"/>
    <w:rsid w:val="009B6FD8"/>
    <w:rsid w:val="009B716C"/>
    <w:rsid w:val="009C16C6"/>
    <w:rsid w:val="009C2651"/>
    <w:rsid w:val="009C2DD2"/>
    <w:rsid w:val="009C5E0F"/>
    <w:rsid w:val="009D5020"/>
    <w:rsid w:val="009D6EF9"/>
    <w:rsid w:val="009D7412"/>
    <w:rsid w:val="009E124A"/>
    <w:rsid w:val="009E286E"/>
    <w:rsid w:val="009E7657"/>
    <w:rsid w:val="009F5D86"/>
    <w:rsid w:val="00A064F4"/>
    <w:rsid w:val="00A14B51"/>
    <w:rsid w:val="00A264E5"/>
    <w:rsid w:val="00A3343A"/>
    <w:rsid w:val="00A4652C"/>
    <w:rsid w:val="00A56428"/>
    <w:rsid w:val="00A84F73"/>
    <w:rsid w:val="00A85E0F"/>
    <w:rsid w:val="00AA266E"/>
    <w:rsid w:val="00AA7D6D"/>
    <w:rsid w:val="00AB0C8A"/>
    <w:rsid w:val="00AB2876"/>
    <w:rsid w:val="00AB7DDA"/>
    <w:rsid w:val="00AD0F52"/>
    <w:rsid w:val="00AE22AC"/>
    <w:rsid w:val="00AE2A48"/>
    <w:rsid w:val="00AF4ADD"/>
    <w:rsid w:val="00B007B9"/>
    <w:rsid w:val="00B104B8"/>
    <w:rsid w:val="00B12467"/>
    <w:rsid w:val="00B15FA0"/>
    <w:rsid w:val="00B35B29"/>
    <w:rsid w:val="00B474AA"/>
    <w:rsid w:val="00B47FB5"/>
    <w:rsid w:val="00B70EA0"/>
    <w:rsid w:val="00B71CF6"/>
    <w:rsid w:val="00B75301"/>
    <w:rsid w:val="00B945F6"/>
    <w:rsid w:val="00BA12A3"/>
    <w:rsid w:val="00BA2368"/>
    <w:rsid w:val="00BA2388"/>
    <w:rsid w:val="00BA2950"/>
    <w:rsid w:val="00BA7B6B"/>
    <w:rsid w:val="00BB50FD"/>
    <w:rsid w:val="00BC2143"/>
    <w:rsid w:val="00BD28C9"/>
    <w:rsid w:val="00BF4151"/>
    <w:rsid w:val="00BF495D"/>
    <w:rsid w:val="00BF6136"/>
    <w:rsid w:val="00C01166"/>
    <w:rsid w:val="00C04911"/>
    <w:rsid w:val="00C14E40"/>
    <w:rsid w:val="00C17A29"/>
    <w:rsid w:val="00C277F1"/>
    <w:rsid w:val="00C31186"/>
    <w:rsid w:val="00C364A6"/>
    <w:rsid w:val="00C36997"/>
    <w:rsid w:val="00C4617D"/>
    <w:rsid w:val="00C511DD"/>
    <w:rsid w:val="00C553F6"/>
    <w:rsid w:val="00C620B0"/>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D0154C"/>
    <w:rsid w:val="00D0438C"/>
    <w:rsid w:val="00D058BB"/>
    <w:rsid w:val="00D2277F"/>
    <w:rsid w:val="00D256A8"/>
    <w:rsid w:val="00D322A4"/>
    <w:rsid w:val="00D3309B"/>
    <w:rsid w:val="00D33AC5"/>
    <w:rsid w:val="00D3749C"/>
    <w:rsid w:val="00D41CE2"/>
    <w:rsid w:val="00D4586E"/>
    <w:rsid w:val="00D511AB"/>
    <w:rsid w:val="00D60DD1"/>
    <w:rsid w:val="00D70515"/>
    <w:rsid w:val="00D82C8A"/>
    <w:rsid w:val="00D90D8C"/>
    <w:rsid w:val="00DB69F8"/>
    <w:rsid w:val="00DB7D9B"/>
    <w:rsid w:val="00DC12E0"/>
    <w:rsid w:val="00DC7103"/>
    <w:rsid w:val="00DC7268"/>
    <w:rsid w:val="00DD47B3"/>
    <w:rsid w:val="00DE6C8C"/>
    <w:rsid w:val="00DE7F93"/>
    <w:rsid w:val="00DF17A4"/>
    <w:rsid w:val="00DF1C2D"/>
    <w:rsid w:val="00E02E42"/>
    <w:rsid w:val="00E11729"/>
    <w:rsid w:val="00E2025E"/>
    <w:rsid w:val="00E26334"/>
    <w:rsid w:val="00E34931"/>
    <w:rsid w:val="00E35B05"/>
    <w:rsid w:val="00E41E46"/>
    <w:rsid w:val="00E55C42"/>
    <w:rsid w:val="00E61FE4"/>
    <w:rsid w:val="00E65C39"/>
    <w:rsid w:val="00E72770"/>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165A2"/>
    <w:rsid w:val="00F255FE"/>
    <w:rsid w:val="00F37967"/>
    <w:rsid w:val="00F427C2"/>
    <w:rsid w:val="00F447C0"/>
    <w:rsid w:val="00F45DBD"/>
    <w:rsid w:val="00F470E8"/>
    <w:rsid w:val="00F50762"/>
    <w:rsid w:val="00F63B3B"/>
    <w:rsid w:val="00F721FF"/>
    <w:rsid w:val="00F80AEA"/>
    <w:rsid w:val="00F85EFF"/>
    <w:rsid w:val="00F93351"/>
    <w:rsid w:val="00F93FDE"/>
    <w:rsid w:val="00FA1ED2"/>
    <w:rsid w:val="00FA36D9"/>
    <w:rsid w:val="00FA414F"/>
    <w:rsid w:val="00FA5C0A"/>
    <w:rsid w:val="00FA6E6A"/>
    <w:rsid w:val="00FA7ADD"/>
    <w:rsid w:val="00FB12D1"/>
    <w:rsid w:val="00FC16D6"/>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707F-99D2-44FD-BF12-9B9688CA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4</cp:revision>
  <cp:lastPrinted>2018-06-14T11:06:00Z</cp:lastPrinted>
  <dcterms:created xsi:type="dcterms:W3CDTF">2018-07-11T14:53:00Z</dcterms:created>
  <dcterms:modified xsi:type="dcterms:W3CDTF">2018-07-11T18:21:00Z</dcterms:modified>
</cp:coreProperties>
</file>